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CED84" w14:textId="77777777" w:rsidR="00B94BFD" w:rsidRDefault="00B94BFD" w:rsidP="00E8169D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58C0BACA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1165">
        <w:rPr>
          <w:b/>
          <w:caps/>
          <w:sz w:val="24"/>
          <w:szCs w:val="24"/>
        </w:rPr>
        <w:t>091</w:t>
      </w:r>
      <w:r w:rsidRPr="00113914">
        <w:rPr>
          <w:b/>
          <w:caps/>
          <w:sz w:val="24"/>
          <w:szCs w:val="24"/>
        </w:rPr>
        <w:t xml:space="preserve"> de </w:t>
      </w:r>
      <w:r w:rsidR="006F1165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863372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863372">
        <w:rPr>
          <w:b/>
          <w:caps/>
          <w:sz w:val="24"/>
          <w:szCs w:val="24"/>
        </w:rPr>
        <w:t>20</w:t>
      </w:r>
    </w:p>
    <w:p w14:paraId="74CACF6A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23841543" w14:textId="77777777" w:rsidR="007869F1" w:rsidRPr="00B54B53" w:rsidRDefault="00923DD8" w:rsidP="00B54B53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sz w:val="24"/>
          <w:szCs w:val="24"/>
        </w:rPr>
        <w:t>O</w:t>
      </w:r>
      <w:r w:rsidR="007869F1" w:rsidRPr="00B54B53">
        <w:rPr>
          <w:rFonts w:ascii="Times New Roman" w:hAnsi="Times New Roman" w:cs="Times New Roman"/>
          <w:sz w:val="24"/>
          <w:szCs w:val="24"/>
        </w:rPr>
        <w:t xml:space="preserve"> </w:t>
      </w:r>
      <w:r w:rsidR="00B0090B" w:rsidRPr="00B54B5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B54B5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B54B53">
        <w:rPr>
          <w:rFonts w:ascii="Times New Roman" w:hAnsi="Times New Roman" w:cs="Times New Roman"/>
          <w:sz w:val="24"/>
          <w:szCs w:val="24"/>
        </w:rPr>
        <w:t xml:space="preserve">o </w:t>
      </w:r>
      <w:r w:rsidR="00B0090B" w:rsidRPr="00B54B53">
        <w:rPr>
          <w:rFonts w:ascii="Times New Roman" w:hAnsi="Times New Roman" w:cs="Times New Roman"/>
          <w:sz w:val="24"/>
          <w:szCs w:val="24"/>
        </w:rPr>
        <w:t>Tesoureiro</w:t>
      </w:r>
      <w:r w:rsidR="007869F1" w:rsidRPr="00B54B5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B54B5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B54B53">
        <w:rPr>
          <w:rFonts w:ascii="Times New Roman" w:hAnsi="Times New Roman" w:cs="Times New Roman"/>
          <w:sz w:val="24"/>
          <w:szCs w:val="24"/>
        </w:rPr>
        <w:t>;</w:t>
      </w:r>
    </w:p>
    <w:p w14:paraId="1D3079A4" w14:textId="77777777" w:rsidR="00014A1D" w:rsidRPr="00B54B53" w:rsidRDefault="00014A1D" w:rsidP="00B54B53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b/>
          <w:sz w:val="24"/>
          <w:szCs w:val="24"/>
        </w:rPr>
        <w:t>CONSIDERANDO</w:t>
      </w:r>
      <w:r w:rsidR="001E7EE4" w:rsidRPr="00B54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EE4" w:rsidRPr="00B54B53">
        <w:rPr>
          <w:rFonts w:ascii="Times New Roman" w:hAnsi="Times New Roman" w:cs="Times New Roman"/>
          <w:bCs/>
          <w:sz w:val="24"/>
          <w:szCs w:val="24"/>
        </w:rPr>
        <w:t xml:space="preserve">a necessidade de realizar fiscalização no Hospital Antônio Augusto dos Santos Virote </w:t>
      </w:r>
      <w:r w:rsidR="00CD201A" w:rsidRPr="00B54B53">
        <w:rPr>
          <w:rFonts w:ascii="Times New Roman" w:hAnsi="Times New Roman" w:cs="Times New Roman"/>
          <w:bCs/>
          <w:sz w:val="24"/>
          <w:szCs w:val="24"/>
        </w:rPr>
        <w:t>no Munícipio de Naviraí-MS</w:t>
      </w:r>
      <w:r w:rsidR="001E7EE4" w:rsidRPr="00B54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7EE4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B75B4C" w14:textId="0BA19AE7" w:rsidR="007869F1" w:rsidRPr="00B54B53" w:rsidRDefault="008E5576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535C3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E6D4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 </w:t>
      </w:r>
      <w:r w:rsidR="009E6D41" w:rsidRPr="00B54B53">
        <w:rPr>
          <w:rFonts w:ascii="Times New Roman" w:hAnsi="Times New Roman" w:cs="Times New Roman"/>
          <w:i w:val="0"/>
          <w:sz w:val="24"/>
          <w:szCs w:val="24"/>
        </w:rPr>
        <w:t>Dra. Nívea Lorena Torres, Coren-MS n. 91377</w:t>
      </w:r>
      <w:r w:rsidR="001E7EE4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D4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E7EE4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E3922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Dra. Andrieli Aguiar Nunes, Coren-MS n. 460845 a realizarem fiscalização </w:t>
      </w:r>
      <w:r w:rsidR="00CD201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Hospital </w:t>
      </w:r>
      <w:r w:rsidR="001E3922" w:rsidRPr="00B54B5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ntônio Augusto dos Santos Virote</w:t>
      </w:r>
      <w:r w:rsidR="00B3109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3922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FB1AB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3922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B1AB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E3922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45279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3D2AE9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3660D5" w14:textId="77777777" w:rsidR="007869F1" w:rsidRPr="00B54B53" w:rsidRDefault="00B02DCA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1369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E6D4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 </w:t>
      </w:r>
      <w:r w:rsidR="009E6D41" w:rsidRPr="00B54B53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9E6D4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E6D4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452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A452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09004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fiscalização ocorrerá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6A0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09004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9004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09004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09004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9004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09004B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D8646" w14:textId="77777777" w:rsidR="003D6369" w:rsidRPr="00B54B53" w:rsidRDefault="0009004B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Andrieli Aguiar Nunes, Coren-MS n. 460845, fará jus a ½ (meia) diária, cujas atividades deverão estar consignadas no relatório de viagem individual.</w:t>
      </w:r>
    </w:p>
    <w:p w14:paraId="0A84FC6F" w14:textId="77777777" w:rsidR="0008516D" w:rsidRPr="00B54B53" w:rsidRDefault="005E6EC3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9E3B0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C442DD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Nissan Frontier 4x4, placa HSU8776, nos dias </w:t>
      </w:r>
      <w:r w:rsidR="003F04E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27745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69A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F04E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D2AE9" w:rsidRPr="00B54B5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04E8" w:rsidRPr="00B54B5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D2AE9" w:rsidRPr="00B54B53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F04E8" w:rsidRPr="00B54B53">
        <w:rPr>
          <w:rFonts w:ascii="Times New Roman" w:hAnsi="Times New Roman" w:cs="Times New Roman"/>
          <w:i w:val="0"/>
          <w:sz w:val="24"/>
          <w:szCs w:val="24"/>
        </w:rPr>
        <w:t>20</w:t>
      </w:r>
      <w:r w:rsidR="00C34C57" w:rsidRPr="00B54B5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D4D763" w14:textId="77777777" w:rsidR="00B54B53" w:rsidRPr="00B54B53" w:rsidRDefault="00B54B53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4257B91F" w14:textId="77777777" w:rsidR="007869F1" w:rsidRPr="00B54B53" w:rsidRDefault="007869F1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A65B108" w14:textId="77777777" w:rsidR="007869F1" w:rsidRPr="00B54B53" w:rsidRDefault="007869F1" w:rsidP="00B54B5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5406B" w14:textId="77777777" w:rsidR="007869F1" w:rsidRDefault="0080334D" w:rsidP="003D636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1</w:t>
      </w:r>
      <w:r w:rsidR="0086337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337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63372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C531C4" w14:textId="77777777" w:rsidR="007869F1" w:rsidRPr="0009004B" w:rsidRDefault="007869F1" w:rsidP="0009004B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</w:p>
    <w:p w14:paraId="111337CC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9504FD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914F1C9" w14:textId="77777777"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5668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282F1185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E365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B058284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D6CE04A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E544A9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A87CFB4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6259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5AC1026F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7179D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37E3253" wp14:editId="5B5D787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1B7C2" w14:textId="77777777" w:rsidR="00E45279" w:rsidRDefault="00E45279" w:rsidP="002F663E">
    <w:pPr>
      <w:pStyle w:val="Cabealho"/>
    </w:pPr>
  </w:p>
  <w:p w14:paraId="5DE33929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114AFC2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A7ABD3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004B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319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D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3922"/>
    <w:rsid w:val="001E50F5"/>
    <w:rsid w:val="001E7EE4"/>
    <w:rsid w:val="00205B6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6369"/>
    <w:rsid w:val="003E5191"/>
    <w:rsid w:val="003F04E8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21E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5C31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3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47B7"/>
    <w:rsid w:val="006C6601"/>
    <w:rsid w:val="006D48F4"/>
    <w:rsid w:val="006E2A82"/>
    <w:rsid w:val="006E2F1B"/>
    <w:rsid w:val="006E42D5"/>
    <w:rsid w:val="006E4765"/>
    <w:rsid w:val="006F11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348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E4"/>
    <w:rsid w:val="0084745B"/>
    <w:rsid w:val="00847A0F"/>
    <w:rsid w:val="00847D8B"/>
    <w:rsid w:val="0085190B"/>
    <w:rsid w:val="00851B29"/>
    <w:rsid w:val="008525F5"/>
    <w:rsid w:val="00853013"/>
    <w:rsid w:val="0086068B"/>
    <w:rsid w:val="00863372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5E9B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40FE"/>
    <w:rsid w:val="009E50F9"/>
    <w:rsid w:val="009E6D41"/>
    <w:rsid w:val="009E7902"/>
    <w:rsid w:val="009F157C"/>
    <w:rsid w:val="009F23F9"/>
    <w:rsid w:val="00A002B3"/>
    <w:rsid w:val="00A00697"/>
    <w:rsid w:val="00A05D9F"/>
    <w:rsid w:val="00A103E2"/>
    <w:rsid w:val="00A1369A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04C9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56DB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4B53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BF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2BFE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716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201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1229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01A"/>
    <w:rsid w:val="00D751DE"/>
    <w:rsid w:val="00D77A21"/>
    <w:rsid w:val="00D817E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169D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00A1"/>
    <w:rsid w:val="00F11C39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9D9F6BE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BFE3-7EDF-400D-AAB4-DC5F155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0</cp:revision>
  <cp:lastPrinted>2019-09-20T19:51:00Z</cp:lastPrinted>
  <dcterms:created xsi:type="dcterms:W3CDTF">2019-02-07T16:46:00Z</dcterms:created>
  <dcterms:modified xsi:type="dcterms:W3CDTF">2020-06-22T14:08:00Z</dcterms:modified>
</cp:coreProperties>
</file>